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1C60F296" w:rsidR="00450C85" w:rsidRDefault="009602C3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3776" behindDoc="0" locked="0" layoutInCell="1" allowOverlap="1" wp14:anchorId="2D72307D" wp14:editId="6E0C56B4">
            <wp:simplePos x="0" y="0"/>
            <wp:positionH relativeFrom="column">
              <wp:posOffset>807085</wp:posOffset>
            </wp:positionH>
            <wp:positionV relativeFrom="paragraph">
              <wp:posOffset>3930650</wp:posOffset>
            </wp:positionV>
            <wp:extent cx="1225343" cy="29000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席次表_ミモザ_191121_10商品名_席次_メッセー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43" cy="29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8ADC0D1" wp14:editId="0719978F">
            <wp:simplePos x="0" y="0"/>
            <wp:positionH relativeFrom="column">
              <wp:posOffset>749935</wp:posOffset>
            </wp:positionH>
            <wp:positionV relativeFrom="paragraph">
              <wp:posOffset>63500</wp:posOffset>
            </wp:positionV>
            <wp:extent cx="1324624" cy="45199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席次表_ミモザ_191210_13ミモザ_席次_プロフィー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24" cy="45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6CB1F3" wp14:editId="7B98DA33">
                <wp:simplePos x="0" y="0"/>
                <wp:positionH relativeFrom="column">
                  <wp:posOffset>1683385</wp:posOffset>
                </wp:positionH>
                <wp:positionV relativeFrom="paragraph">
                  <wp:posOffset>2072640</wp:posOffset>
                </wp:positionV>
                <wp:extent cx="991870" cy="279400"/>
                <wp:effectExtent l="0" t="0" r="0" b="635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FE27A" w14:textId="77777777" w:rsidR="009602C3" w:rsidRDefault="009602C3" w:rsidP="009602C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  <w:t>Bride</w:t>
                            </w:r>
                          </w:p>
                          <w:p w14:paraId="12B017AC" w14:textId="77777777" w:rsidR="009602C3" w:rsidRDefault="009602C3" w:rsidP="009602C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  <w:p w14:paraId="0888E18D" w14:textId="77777777" w:rsidR="009602C3" w:rsidRDefault="009602C3" w:rsidP="009602C3">
                            <w:pP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CB1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132.55pt;margin-top:163.2pt;width:78.1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" filled="f" stroked="f">
                <v:textbox>
                  <w:txbxContent>
                    <w:p w14:paraId="0B4FE27A" w14:textId="77777777" w:rsidR="009602C3" w:rsidRDefault="009602C3" w:rsidP="009602C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  <w:t>Bride</w:t>
                      </w:r>
                    </w:p>
                    <w:p w14:paraId="12B017AC" w14:textId="77777777" w:rsidR="009602C3" w:rsidRDefault="009602C3" w:rsidP="009602C3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  <w:p w14:paraId="0888E18D" w14:textId="77777777" w:rsidR="009602C3" w:rsidRDefault="009602C3" w:rsidP="009602C3">
                      <w:pP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9A7AFB" wp14:editId="518BCF34">
                <wp:simplePos x="0" y="0"/>
                <wp:positionH relativeFrom="column">
                  <wp:posOffset>95250</wp:posOffset>
                </wp:positionH>
                <wp:positionV relativeFrom="paragraph">
                  <wp:posOffset>2066290</wp:posOffset>
                </wp:positionV>
                <wp:extent cx="991870" cy="279400"/>
                <wp:effectExtent l="0" t="0" r="0" b="635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B5A43" w14:textId="77777777" w:rsidR="009602C3" w:rsidRDefault="009602C3" w:rsidP="009602C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  <w:t>Groom</w:t>
                            </w:r>
                          </w:p>
                          <w:p w14:paraId="5E42B8F2" w14:textId="77777777" w:rsidR="009602C3" w:rsidRDefault="009602C3" w:rsidP="009602C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  <w:p w14:paraId="40BDF873" w14:textId="77777777" w:rsidR="009602C3" w:rsidRDefault="009602C3" w:rsidP="009602C3">
                            <w:pPr>
                              <w:rPr>
                                <w:rFonts w:ascii="Times New Roman" w:hAnsi="Times New Roman" w:cs="Times New Roman"/>
                                <w:color w:val="8F6D5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7AFB" id="テキスト ボックス 14" o:spid="_x0000_s1027" type="#_x0000_t202" style="position:absolute;margin-left:7.5pt;margin-top:162.7pt;width:78.1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" filled="f" stroked="f">
                <v:textbox>
                  <w:txbxContent>
                    <w:p w14:paraId="737B5A43" w14:textId="77777777" w:rsidR="009602C3" w:rsidRDefault="009602C3" w:rsidP="009602C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  <w:t>Groom</w:t>
                      </w:r>
                    </w:p>
                    <w:p w14:paraId="5E42B8F2" w14:textId="77777777" w:rsidR="009602C3" w:rsidRDefault="009602C3" w:rsidP="009602C3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  <w:p w14:paraId="40BDF873" w14:textId="77777777" w:rsidR="009602C3" w:rsidRDefault="009602C3" w:rsidP="009602C3">
                      <w:pPr>
                        <w:rPr>
                          <w:rFonts w:ascii="Times New Roman" w:hAnsi="Times New Roman" w:cs="Times New Roman"/>
                          <w:color w:val="8F6D5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B101B0" wp14:editId="1052BF91">
                <wp:simplePos x="0" y="0"/>
                <wp:positionH relativeFrom="column">
                  <wp:posOffset>1696720</wp:posOffset>
                </wp:positionH>
                <wp:positionV relativeFrom="paragraph">
                  <wp:posOffset>2208530</wp:posOffset>
                </wp:positionV>
                <wp:extent cx="993775" cy="34290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A6A43" w14:textId="77777777" w:rsidR="009602C3" w:rsidRDefault="009602C3" w:rsidP="009602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01B0" id="テキスト ボックス 5" o:spid="_x0000_s1028" type="#_x0000_t202" style="position:absolute;margin-left:133.6pt;margin-top:173.9pt;width:78.2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" filled="f" stroked="f">
                <v:textbox>
                  <w:txbxContent>
                    <w:p w14:paraId="1E6A6A43" w14:textId="77777777" w:rsidR="009602C3" w:rsidRDefault="009602C3" w:rsidP="009602C3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4CE31A" wp14:editId="04D10F05">
                <wp:simplePos x="0" y="0"/>
                <wp:positionH relativeFrom="column">
                  <wp:posOffset>104140</wp:posOffset>
                </wp:positionH>
                <wp:positionV relativeFrom="paragraph">
                  <wp:posOffset>2208530</wp:posOffset>
                </wp:positionV>
                <wp:extent cx="993775" cy="34290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364B0" w14:textId="77777777" w:rsidR="009602C3" w:rsidRDefault="009602C3" w:rsidP="009602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CE31A" id="テキスト ボックス 11" o:spid="_x0000_s1029" type="#_x0000_t202" style="position:absolute;margin-left:8.2pt;margin-top:173.9pt;width:78.2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" filled="f" stroked="f">
                <v:textbox>
                  <w:txbxContent>
                    <w:p w14:paraId="12F364B0" w14:textId="77777777" w:rsidR="009602C3" w:rsidRDefault="009602C3" w:rsidP="009602C3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57A0D8" wp14:editId="440A1667">
                <wp:simplePos x="0" y="0"/>
                <wp:positionH relativeFrom="column">
                  <wp:posOffset>7305675</wp:posOffset>
                </wp:positionH>
                <wp:positionV relativeFrom="paragraph">
                  <wp:posOffset>2828290</wp:posOffset>
                </wp:positionV>
                <wp:extent cx="2443480" cy="8001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7FCC" w14:textId="77777777" w:rsidR="009602C3" w:rsidRDefault="009602C3" w:rsidP="009602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69AD7C5D" w14:textId="77777777" w:rsidR="009602C3" w:rsidRDefault="009602C3" w:rsidP="009602C3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3F88F206" w14:textId="77777777" w:rsidR="009602C3" w:rsidRDefault="009602C3" w:rsidP="009602C3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B99BC9" w14:textId="77777777" w:rsidR="009602C3" w:rsidRDefault="009602C3" w:rsidP="009602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A0D8" id="テキスト ボックス 6" o:spid="_x0000_s1030" type="#_x0000_t202" style="position:absolute;margin-left:575.25pt;margin-top:222.7pt;width:192.4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" filled="f" stroked="f">
                <v:textbox>
                  <w:txbxContent>
                    <w:p w14:paraId="3DC27FCC" w14:textId="77777777" w:rsidR="009602C3" w:rsidRDefault="009602C3" w:rsidP="009602C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69AD7C5D" w14:textId="77777777" w:rsidR="009602C3" w:rsidRDefault="009602C3" w:rsidP="009602C3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3F88F206" w14:textId="77777777" w:rsidR="009602C3" w:rsidRDefault="009602C3" w:rsidP="009602C3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3B99BC9" w14:textId="77777777" w:rsidR="009602C3" w:rsidRDefault="009602C3" w:rsidP="009602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w:drawing>
          <wp:anchor distT="0" distB="0" distL="114300" distR="114300" simplePos="0" relativeHeight="251715584" behindDoc="0" locked="0" layoutInCell="1" allowOverlap="1" wp14:anchorId="0E6FE2AC" wp14:editId="520A56FE">
            <wp:simplePos x="0" y="0"/>
            <wp:positionH relativeFrom="column">
              <wp:posOffset>7446010</wp:posOffset>
            </wp:positionH>
            <wp:positionV relativeFrom="paragraph">
              <wp:posOffset>3578225</wp:posOffset>
            </wp:positionV>
            <wp:extent cx="2171700" cy="781050"/>
            <wp:effectExtent l="0" t="0" r="0" b="0"/>
            <wp:wrapNone/>
            <wp:docPr id="4" name="図 4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席次表_書き出し_表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5671E50" wp14:editId="71B8257D">
                <wp:simplePos x="0" y="0"/>
                <wp:positionH relativeFrom="column">
                  <wp:posOffset>109855</wp:posOffset>
                </wp:positionH>
                <wp:positionV relativeFrom="paragraph">
                  <wp:posOffset>594995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38E61" id="Rectangle 65" o:spid="_x0000_s1026" style="position:absolute;left:0;text-align:left;margin-left:8.65pt;margin-top:46.8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C4ugOx4AAAAAkBAAAPAAAAZHJzL2Rv&#10;d25yZXYueG1sTI/NbsIwEITvlfoO1lbqrTgQCiSNg1BV6LX8qOJo4m0SNV5HsSGhT9/l1N52NKPZ&#10;b7LlYBtxwc7XjhSMRxEIpMKZmkoFh/36aQHCB01GN45QwRU9LPP7u0ynxvW0xcsulIJLyKdaQRVC&#10;m0rpiwqt9iPXIrH35TqrA8uulKbTPZfbRk6iaCatrok/VLrF1wqL793ZKiivh9Vm/LydJT+b9+O6&#10;3n9M3z57pR4fhtULiIBD+AvDDZ/RIWemkzuT8aJhPY85qSCJ5yBufjLh46QgjpIpyDyT/xfkvwA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C4ugOx4AAAAAk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CC3FA53" wp14:editId="408316BC">
                <wp:simplePos x="0" y="0"/>
                <wp:positionH relativeFrom="column">
                  <wp:posOffset>1604010</wp:posOffset>
                </wp:positionH>
                <wp:positionV relativeFrom="paragraph">
                  <wp:posOffset>60325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D36C" id="Rectangle 66" o:spid="_x0000_s1026" style="position:absolute;left:0;text-align:left;margin-left:126.3pt;margin-top:47.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ZZ4oUuEAAAAKAQAADwAAAGRycy9kb3du&#10;cmV2LnhtbEyPTU+DQBCG7yb+h82YeLMLWLClDE1jbL32K6bHLYxAZHcJuy3UX+940ttM5sk7z5st&#10;R92KK/WusQYhnAQgyBS2bEyFcDysn2YgnFemVK01hHAjB8v8/i5TaWkHs6Pr3leCQ4xLFULtfZdK&#10;6YqatHIT25Hh26fttfK89pUsezVwuG5lFASJ1Kox/KFWHb3WVHztLxqhuh1XmzDeJfPvzftp3Ry2&#10;07ePAfHxYVwtQHga/R8Mv/qsDjk7ne3FlE60CFEcJYwizGPuxMA0mvFwRngOgxeQeSb/V8h/AA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GWeKFLhAAAACg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F9114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91A16" wp14:editId="4E472B4D">
                <wp:simplePos x="0" y="0"/>
                <wp:positionH relativeFrom="column">
                  <wp:posOffset>302260</wp:posOffset>
                </wp:positionH>
                <wp:positionV relativeFrom="paragraph">
                  <wp:posOffset>4244975</wp:posOffset>
                </wp:positionV>
                <wp:extent cx="2195195" cy="2466975"/>
                <wp:effectExtent l="0" t="0" r="0" b="9525"/>
                <wp:wrapSquare wrapText="bothSides"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D471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503CB49D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43E9C267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79D3BB50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4AC5DA5B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2356BD49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1A86665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446D1878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28507D06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32D92952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5012F5F8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02731A5E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4C73183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38C32C42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FC3D1CA" w14:textId="6C3CF2F6" w:rsidR="00701939" w:rsidRPr="00C24368" w:rsidRDefault="00701939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1A16" id="テキスト ボックス 42" o:spid="_x0000_s1031" type="#_x0000_t202" style="position:absolute;margin-left:23.8pt;margin-top:334.25pt;width:172.85pt;height:19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" filled="f" stroked="f">
                <v:textbox>
                  <w:txbxContent>
                    <w:p w14:paraId="2122D471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503CB49D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43E9C267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79D3BB50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4AC5DA5B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2356BD49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1A86665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446D1878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28507D06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32D92952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5012F5F8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02731A5E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4C73183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38C32C42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FC3D1CA" w14:textId="6C3CF2F6" w:rsidR="00701939" w:rsidRPr="00C24368" w:rsidRDefault="00701939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193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DE016C" wp14:editId="71E854BC">
                <wp:simplePos x="0" y="0"/>
                <wp:positionH relativeFrom="column">
                  <wp:posOffset>-140335</wp:posOffset>
                </wp:positionH>
                <wp:positionV relativeFrom="paragraph">
                  <wp:posOffset>2413635</wp:posOffset>
                </wp:positionV>
                <wp:extent cx="3057525" cy="1383665"/>
                <wp:effectExtent l="0" t="0" r="4445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3495B" w14:textId="77777777" w:rsidR="009602C3" w:rsidRDefault="009602C3" w:rsidP="009602C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68F21959" w14:textId="77777777" w:rsidR="009602C3" w:rsidRDefault="009602C3" w:rsidP="009602C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2AC35DC0" w14:textId="77777777" w:rsidR="009602C3" w:rsidRDefault="009602C3" w:rsidP="009602C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23F0503D" w14:textId="77777777" w:rsidR="009602C3" w:rsidRDefault="009602C3" w:rsidP="009602C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5543048F" w14:textId="77777777" w:rsidR="009602C3" w:rsidRDefault="009602C3" w:rsidP="009602C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0712B7F8" w14:textId="77777777" w:rsidR="009602C3" w:rsidRDefault="009602C3" w:rsidP="009602C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74286CA6" w14:textId="77777777" w:rsidR="009602C3" w:rsidRDefault="009602C3" w:rsidP="009602C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80A2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2" style="position:absolute;margin-left:-11.05pt;margin-top:190.05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">
                <v:shape id="Text Box 72" o:spid="_x0000_s1033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4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5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7213495B" w14:textId="77777777" w:rsidR="009602C3" w:rsidRDefault="009602C3" w:rsidP="009602C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68F21959" w14:textId="77777777" w:rsidR="009602C3" w:rsidRDefault="009602C3" w:rsidP="009602C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2AC35DC0" w14:textId="77777777" w:rsidR="009602C3" w:rsidRDefault="009602C3" w:rsidP="009602C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23F0503D" w14:textId="77777777" w:rsidR="009602C3" w:rsidRDefault="009602C3" w:rsidP="009602C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5543048F" w14:textId="77777777" w:rsidR="009602C3" w:rsidRDefault="009602C3" w:rsidP="009602C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80A25E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0712B7F8" w14:textId="77777777" w:rsidR="009602C3" w:rsidRDefault="009602C3" w:rsidP="009602C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74286CA6" w14:textId="77777777" w:rsidR="009602C3" w:rsidRDefault="009602C3" w:rsidP="009602C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80A25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035A9BEC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E1B4C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C3B4C"/>
    <w:rsid w:val="005D4D20"/>
    <w:rsid w:val="005D79B4"/>
    <w:rsid w:val="006465E8"/>
    <w:rsid w:val="00680A65"/>
    <w:rsid w:val="006B02C7"/>
    <w:rsid w:val="006B06EE"/>
    <w:rsid w:val="00701939"/>
    <w:rsid w:val="00704746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602C3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0226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9114A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D464B73-08FA-48E0-8BEB-B4EA7B8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2</cp:revision>
  <cp:lastPrinted>2019-08-24T07:45:00Z</cp:lastPrinted>
  <dcterms:created xsi:type="dcterms:W3CDTF">2020-02-28T07:08:00Z</dcterms:created>
  <dcterms:modified xsi:type="dcterms:W3CDTF">2020-02-28T07:08:00Z</dcterms:modified>
</cp:coreProperties>
</file>